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1938" w:rsidP="003839E4" w14:paraId="426D4A7A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37F5C" w:rsidP="003839E4" w14:paraId="3F1211F4" w14:textId="632FF8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13B57FA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0FC1671F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>na</w:t>
      </w:r>
      <w:r w:rsidR="007213F0">
        <w:rPr>
          <w:rFonts w:ascii="Arial" w:hAnsi="Arial" w:cs="Arial"/>
          <w:szCs w:val="24"/>
        </w:rPr>
        <w:t xml:space="preserve"> Alameda </w:t>
      </w:r>
      <w:r w:rsidR="00F4386D">
        <w:rPr>
          <w:rFonts w:ascii="Arial" w:hAnsi="Arial" w:cs="Arial"/>
          <w:szCs w:val="24"/>
        </w:rPr>
        <w:t>dos Alecrins, na altura do número 39</w:t>
      </w:r>
      <w:r w:rsidR="00561938">
        <w:rPr>
          <w:rFonts w:ascii="Arial" w:hAnsi="Arial" w:cs="Arial"/>
          <w:szCs w:val="24"/>
        </w:rPr>
        <w:t xml:space="preserve">, </w:t>
      </w:r>
      <w:r w:rsidR="007213F0">
        <w:rPr>
          <w:rFonts w:ascii="Arial" w:hAnsi="Arial" w:cs="Arial"/>
          <w:szCs w:val="24"/>
        </w:rPr>
        <w:t>Parque Manoel de Vasconcelos</w:t>
      </w:r>
      <w:r w:rsidR="00561938">
        <w:rPr>
          <w:rFonts w:ascii="Arial" w:hAnsi="Arial" w:cs="Arial"/>
          <w:szCs w:val="24"/>
        </w:rPr>
        <w:t>.</w:t>
      </w:r>
    </w:p>
    <w:p w:rsidR="003839E4" w:rsidP="003839E4" w14:paraId="23B41CE2" w14:textId="12B5D5F9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</w:t>
      </w:r>
      <w:r w:rsidR="003C2925">
        <w:rPr>
          <w:rFonts w:ascii="Arial" w:hAnsi="Arial" w:cs="Arial"/>
          <w:szCs w:val="24"/>
        </w:rPr>
        <w:t>avenida</w:t>
      </w:r>
      <w:r w:rsidRPr="002D1290" w:rsidR="002D1290">
        <w:rPr>
          <w:rFonts w:ascii="Arial" w:hAnsi="Arial" w:cs="Arial"/>
          <w:szCs w:val="24"/>
        </w:rPr>
        <w:t xml:space="preserve">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561938" w:rsidP="00C37F5C" w14:paraId="24606DB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7F2A91A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61938">
        <w:rPr>
          <w:rFonts w:ascii="Arial" w:hAnsi="Arial" w:cs="Arial"/>
          <w:szCs w:val="24"/>
        </w:rPr>
        <w:t>1</w:t>
      </w:r>
      <w:r w:rsidR="007213F0">
        <w:rPr>
          <w:rFonts w:ascii="Arial" w:hAnsi="Arial" w:cs="Arial"/>
          <w:szCs w:val="24"/>
        </w:rPr>
        <w:t>8</w:t>
      </w:r>
      <w:r w:rsidR="00561938">
        <w:rPr>
          <w:rFonts w:ascii="Arial" w:hAnsi="Arial" w:cs="Arial"/>
          <w:szCs w:val="24"/>
        </w:rPr>
        <w:t xml:space="preserve"> de </w:t>
      </w:r>
      <w:r w:rsidR="00561938">
        <w:rPr>
          <w:rFonts w:ascii="Arial" w:hAnsi="Arial" w:cs="Arial"/>
          <w:szCs w:val="24"/>
        </w:rPr>
        <w:t>Maio</w:t>
      </w:r>
      <w:r w:rsidR="00561938">
        <w:rPr>
          <w:rFonts w:ascii="Arial" w:hAnsi="Arial" w:cs="Arial"/>
          <w:szCs w:val="24"/>
        </w:rPr>
        <w:t xml:space="preserve"> de 2026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641946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322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61938" w:rsidP="00C37F5C" w14:paraId="647BC1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7213F0" w:rsidP="00C37F5C" w14:paraId="18CD0E1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F4386D" w:rsidRPr="00F4386D" w:rsidP="00F4386D" w14:paraId="45841494" w14:textId="0BCB3C30">
      <w:pPr>
        <w:spacing w:line="276" w:lineRule="auto"/>
        <w:jc w:val="center"/>
        <w:rPr>
          <w:rFonts w:ascii="Arial" w:hAnsi="Arial" w:cs="Arial"/>
          <w:szCs w:val="24"/>
        </w:rPr>
      </w:pPr>
      <w:r w:rsidRPr="00F4386D">
        <w:rPr>
          <w:rFonts w:ascii="Arial" w:hAnsi="Arial" w:cs="Arial"/>
          <w:szCs w:val="24"/>
        </w:rPr>
        <w:drawing>
          <wp:inline distT="0" distB="0" distL="0" distR="0">
            <wp:extent cx="3629025" cy="4743450"/>
            <wp:effectExtent l="0" t="0" r="9525" b="0"/>
            <wp:docPr id="18595408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650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55" cy="47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F0" w:rsidRPr="007213F0" w:rsidP="007213F0" w14:paraId="41161115" w14:textId="099DC5F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7213F0" w:rsidP="00C37F5C" w14:paraId="2A5E812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D1290"/>
    <w:rsid w:val="003839E4"/>
    <w:rsid w:val="003C2925"/>
    <w:rsid w:val="003F580D"/>
    <w:rsid w:val="00404A41"/>
    <w:rsid w:val="00460A32"/>
    <w:rsid w:val="0049310B"/>
    <w:rsid w:val="004B2CC9"/>
    <w:rsid w:val="004E74C5"/>
    <w:rsid w:val="0051286F"/>
    <w:rsid w:val="00513946"/>
    <w:rsid w:val="0055076A"/>
    <w:rsid w:val="00561938"/>
    <w:rsid w:val="00591D5D"/>
    <w:rsid w:val="005F4D06"/>
    <w:rsid w:val="00601B0A"/>
    <w:rsid w:val="00621B13"/>
    <w:rsid w:val="00626437"/>
    <w:rsid w:val="00632FA0"/>
    <w:rsid w:val="00662B9F"/>
    <w:rsid w:val="006C41A4"/>
    <w:rsid w:val="006D1E9A"/>
    <w:rsid w:val="006D7BC1"/>
    <w:rsid w:val="007213F0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C6326"/>
    <w:rsid w:val="00AE6AEE"/>
    <w:rsid w:val="00C00C1E"/>
    <w:rsid w:val="00C36776"/>
    <w:rsid w:val="00C37F5C"/>
    <w:rsid w:val="00C8442B"/>
    <w:rsid w:val="00C93481"/>
    <w:rsid w:val="00CD6B58"/>
    <w:rsid w:val="00CE320F"/>
    <w:rsid w:val="00CE786A"/>
    <w:rsid w:val="00CF401E"/>
    <w:rsid w:val="00E9743B"/>
    <w:rsid w:val="00E97CC1"/>
    <w:rsid w:val="00ED00B7"/>
    <w:rsid w:val="00EF373F"/>
    <w:rsid w:val="00F0076C"/>
    <w:rsid w:val="00F4386D"/>
    <w:rsid w:val="00F61D84"/>
    <w:rsid w:val="00FA640E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5-18T16:46:00Z</dcterms:created>
  <dcterms:modified xsi:type="dcterms:W3CDTF">2026-05-18T16:46:00Z</dcterms:modified>
</cp:coreProperties>
</file>